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209, Performed Date: 15/11/2019 9:29</w:t>
      </w:r>
    </w:p>
    <w:p>
      <w:pPr>
        <w:pStyle w:val="Heading2"/>
      </w:pPr>
      <w:r>
        <w:t>Raw Radiology Report Extracted</w:t>
      </w:r>
    </w:p>
    <w:p>
      <w:r>
        <w:t>Visit Number: 55684edfdb04c6d594f3d110a502cf16fd35a24da048460fa2b5279d0eba8a02</w:t>
      </w:r>
    </w:p>
    <w:p>
      <w:r>
        <w:t>Masked_PatientID: 3209</w:t>
      </w:r>
    </w:p>
    <w:p>
      <w:r>
        <w:t>Order ID: 9771360d709da9253053c148e64d86679bb92ed813e03c6d53451f6b8ef18b19</w:t>
      </w:r>
    </w:p>
    <w:p>
      <w:r>
        <w:t>Order Name: Chest X-ray</w:t>
      </w:r>
    </w:p>
    <w:p>
      <w:r>
        <w:t>Result Item Code: CHE-NOV</w:t>
      </w:r>
    </w:p>
    <w:p>
      <w:r>
        <w:t>Performed Date Time: 15/11/2019 9:29</w:t>
      </w:r>
    </w:p>
    <w:p>
      <w:r>
        <w:t>Line Num: 1</w:t>
      </w:r>
    </w:p>
    <w:p>
      <w:r>
        <w:t>Text: Post-CABG; the heart is clearly enlarged with incipient pul/oedema.  The aorta is  unfurled. Report Indicator: May need further action Finalised by: &lt;DOCTOR&gt;</w:t>
      </w:r>
    </w:p>
    <w:p>
      <w:r>
        <w:t>Accession Number: 5ed1b9ee679b7e2cf598132dd75d181e9bc56073bf5cddda4545554e6e9ce5a9</w:t>
      </w:r>
    </w:p>
    <w:p>
      <w:r>
        <w:t>Updated Date Time: 16/11/2019 7:35</w:t>
      </w:r>
    </w:p>
    <w:p>
      <w:pPr>
        <w:pStyle w:val="Heading2"/>
      </w:pPr>
      <w:r>
        <w:t>Layman Explanation</w:t>
      </w:r>
    </w:p>
    <w:p>
      <w:r>
        <w:t>The heart is bigger than normal and there are signs of fluid buildup in the lungs. The aorta, a major blood vessel, looks normal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>**Image Type:** Chest X-ray</w:t>
        <w:br/>
        <w:br/>
        <w:t>**1. Diseases:**</w:t>
        <w:br/>
        <w:br/>
        <w:t>* **Pulmonary edema:**  The report states "incipient pul/oedema," indicating the presence of early-stage fluid accumulation in the lungs.</w:t>
        <w:br/>
        <w:br/>
        <w:t>**2. Organs:**</w:t>
        <w:br/>
        <w:br/>
        <w:t>* **Heart:** The report describes the heart as "clearly enlarged," implying an increase in its size.</w:t>
        <w:br/>
        <w:t>* **Aorta:**  The report mentions the aorta as being "unfurled," suggesting it is not narrowed or constricted.</w:t>
        <w:br/>
        <w:br/>
        <w:t>**3. Symptoms/Phenomena:**</w:t>
        <w:br/>
        <w:br/>
        <w:t>* **Enlarged heart:** The report notes that the heart is "clearly enlarged," which could be a sign of underlying heart problems.</w:t>
        <w:br/>
        <w:t xml:space="preserve">* **Pulmonary edema:** The "incipient pul/oedema" suggests early lung fluid accumulation, potentially related to heart failure or other medical conditions. </w:t>
        <w:br/>
        <w:br/>
        <w:t>**Report Indicator:** "May need further action" suggests the findings in the chest X-ray warrant further investigation and possible interven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